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4F17B" w14:textId="77777777" w:rsidR="00960FAF" w:rsidRDefault="00960FAF">
      <w:pPr>
        <w:pStyle w:val="BodyText"/>
        <w:spacing w:before="28"/>
        <w:rPr>
          <w:b w:val="0"/>
          <w:sz w:val="48"/>
        </w:rPr>
      </w:pPr>
    </w:p>
    <w:p w14:paraId="7110D9B7" w14:textId="77777777" w:rsidR="00960FAF" w:rsidRDefault="00000000">
      <w:pPr>
        <w:pStyle w:val="Title"/>
        <w:spacing w:line="278" w:lineRule="auto"/>
      </w:pPr>
      <w:r>
        <w:rPr>
          <w:color w:val="1D293A"/>
          <w:spacing w:val="-2"/>
        </w:rPr>
        <w:t>System</w:t>
      </w:r>
      <w:r>
        <w:rPr>
          <w:color w:val="1D293A"/>
          <w:spacing w:val="-34"/>
        </w:rPr>
        <w:t xml:space="preserve"> </w:t>
      </w:r>
      <w:r>
        <w:rPr>
          <w:color w:val="1D293A"/>
          <w:spacing w:val="-2"/>
        </w:rPr>
        <w:t xml:space="preserve">Administration </w:t>
      </w:r>
      <w:r>
        <w:rPr>
          <w:color w:val="1D293A"/>
        </w:rPr>
        <w:t>&amp; Maintenance</w:t>
      </w:r>
    </w:p>
    <w:p w14:paraId="2E7D401C" w14:textId="77777777" w:rsidR="00960FAF" w:rsidRDefault="00960FAF">
      <w:pPr>
        <w:pStyle w:val="BodyText"/>
        <w:rPr>
          <w:sz w:val="48"/>
        </w:rPr>
      </w:pPr>
    </w:p>
    <w:p w14:paraId="16114B1D" w14:textId="77777777" w:rsidR="00960FAF" w:rsidRDefault="00960FAF">
      <w:pPr>
        <w:pStyle w:val="BodyText"/>
        <w:rPr>
          <w:sz w:val="48"/>
        </w:rPr>
      </w:pPr>
    </w:p>
    <w:p w14:paraId="307B6251" w14:textId="77777777" w:rsidR="00960FAF" w:rsidRDefault="00960FAF">
      <w:pPr>
        <w:pStyle w:val="BodyText"/>
        <w:spacing w:before="290"/>
        <w:rPr>
          <w:sz w:val="48"/>
        </w:rPr>
      </w:pPr>
    </w:p>
    <w:p w14:paraId="145E79B9" w14:textId="50681AD4" w:rsidR="00960FAF" w:rsidRPr="00814474" w:rsidRDefault="00814474" w:rsidP="00814474">
      <w:pPr>
        <w:ind w:right="832"/>
        <w:jc w:val="center"/>
        <w:rPr>
          <w:sz w:val="48"/>
        </w:rPr>
      </w:pPr>
      <w:r>
        <w:rPr>
          <w:sz w:val="48"/>
        </w:rPr>
        <w:t>Student Management System</w:t>
      </w:r>
    </w:p>
    <w:p w14:paraId="077064FC" w14:textId="77777777" w:rsidR="00960FAF" w:rsidRDefault="00960FAF">
      <w:pPr>
        <w:pStyle w:val="BodyText"/>
        <w:rPr>
          <w:b w:val="0"/>
          <w:sz w:val="48"/>
        </w:rPr>
      </w:pPr>
    </w:p>
    <w:p w14:paraId="7DDEC28D" w14:textId="77777777" w:rsidR="00960FAF" w:rsidRDefault="00960FAF">
      <w:pPr>
        <w:pStyle w:val="BodyText"/>
        <w:spacing w:before="287"/>
        <w:rPr>
          <w:b w:val="0"/>
          <w:sz w:val="48"/>
        </w:rPr>
      </w:pPr>
    </w:p>
    <w:p w14:paraId="65DAA577" w14:textId="77777777" w:rsidR="00960FAF" w:rsidRDefault="00000000">
      <w:pPr>
        <w:ind w:right="1081"/>
        <w:jc w:val="center"/>
        <w:rPr>
          <w:b/>
          <w:spacing w:val="-2"/>
          <w:sz w:val="24"/>
        </w:rPr>
      </w:pPr>
      <w:r>
        <w:rPr>
          <w:b/>
          <w:spacing w:val="-2"/>
          <w:sz w:val="24"/>
        </w:rPr>
        <w:t>Member:</w:t>
      </w:r>
    </w:p>
    <w:p w14:paraId="47076F3B" w14:textId="718B7BC2" w:rsidR="00814474" w:rsidRDefault="00814474">
      <w:pPr>
        <w:ind w:right="1081"/>
        <w:jc w:val="center"/>
        <w:rPr>
          <w:b/>
          <w:spacing w:val="-2"/>
          <w:sz w:val="24"/>
        </w:rPr>
      </w:pPr>
      <w:r>
        <w:rPr>
          <w:b/>
          <w:spacing w:val="-2"/>
          <w:sz w:val="24"/>
        </w:rPr>
        <w:t>SANTOS RAINIEL</w:t>
      </w:r>
    </w:p>
    <w:p w14:paraId="7BA60029" w14:textId="77777777" w:rsidR="00814474" w:rsidRDefault="00814474">
      <w:pPr>
        <w:ind w:right="1081"/>
        <w:jc w:val="center"/>
        <w:rPr>
          <w:b/>
          <w:spacing w:val="-2"/>
          <w:sz w:val="24"/>
        </w:rPr>
      </w:pPr>
    </w:p>
    <w:p w14:paraId="1CF82756" w14:textId="2225A05A" w:rsidR="00814474" w:rsidRDefault="00814474">
      <w:pPr>
        <w:ind w:right="1081"/>
        <w:jc w:val="center"/>
        <w:rPr>
          <w:b/>
          <w:sz w:val="24"/>
        </w:rPr>
      </w:pPr>
      <w:r>
        <w:rPr>
          <w:b/>
          <w:spacing w:val="-2"/>
          <w:sz w:val="24"/>
        </w:rPr>
        <w:t>CABURIAN JAMES IVAN</w:t>
      </w:r>
    </w:p>
    <w:p w14:paraId="7BEED1C9" w14:textId="5C93C56D" w:rsidR="00960FAF" w:rsidRDefault="00814474">
      <w:pPr>
        <w:spacing w:before="137"/>
        <w:ind w:left="2163" w:right="3246"/>
        <w:jc w:val="center"/>
        <w:rPr>
          <w:b/>
          <w:sz w:val="24"/>
        </w:rPr>
      </w:pPr>
      <w:r>
        <w:rPr>
          <w:b/>
          <w:sz w:val="24"/>
        </w:rPr>
        <w:t>LUMACANG CYRUS JOHN</w:t>
      </w:r>
    </w:p>
    <w:p w14:paraId="11EE0366" w14:textId="1761D3FF" w:rsidR="00814474" w:rsidRDefault="00814474">
      <w:pPr>
        <w:spacing w:before="137"/>
        <w:ind w:left="2163" w:right="3246"/>
        <w:jc w:val="center"/>
        <w:rPr>
          <w:b/>
          <w:sz w:val="24"/>
        </w:rPr>
      </w:pPr>
      <w:r>
        <w:rPr>
          <w:b/>
          <w:sz w:val="24"/>
        </w:rPr>
        <w:t>MUNCADA LAWRENCE</w:t>
      </w:r>
    </w:p>
    <w:p w14:paraId="6EEF9A92" w14:textId="09755DCA" w:rsidR="00814474" w:rsidRDefault="00000000">
      <w:pPr>
        <w:spacing w:before="137" w:line="360" w:lineRule="auto"/>
        <w:ind w:left="2795" w:right="3862" w:hanging="7"/>
        <w:jc w:val="center"/>
        <w:rPr>
          <w:b/>
          <w:sz w:val="24"/>
        </w:rPr>
      </w:pPr>
      <w:r>
        <w:rPr>
          <w:sz w:val="24"/>
        </w:rPr>
        <w:t xml:space="preserve">Course &amp; Section: </w:t>
      </w:r>
      <w:r>
        <w:rPr>
          <w:b/>
          <w:sz w:val="24"/>
        </w:rPr>
        <w:t xml:space="preserve">BSIT </w:t>
      </w:r>
      <w:r w:rsidR="00814474">
        <w:rPr>
          <w:b/>
          <w:sz w:val="24"/>
        </w:rPr>
        <w:t>–</w:t>
      </w:r>
      <w:r>
        <w:rPr>
          <w:b/>
          <w:sz w:val="24"/>
        </w:rPr>
        <w:t xml:space="preserve"> </w:t>
      </w:r>
      <w:r w:rsidR="00814474">
        <w:rPr>
          <w:b/>
          <w:sz w:val="24"/>
        </w:rPr>
        <w:t>3206</w:t>
      </w:r>
    </w:p>
    <w:p w14:paraId="701FC1E5" w14:textId="539AC9D6" w:rsidR="00960FAF" w:rsidRDefault="00000000">
      <w:pPr>
        <w:spacing w:before="137" w:line="360" w:lineRule="auto"/>
        <w:ind w:left="2795" w:right="3862" w:hanging="7"/>
        <w:jc w:val="center"/>
        <w:rPr>
          <w:b/>
          <w:sz w:val="24"/>
        </w:rPr>
      </w:pPr>
      <w:r>
        <w:rPr>
          <w:sz w:val="24"/>
        </w:rPr>
        <w:t>Professor:</w:t>
      </w:r>
      <w:r>
        <w:rPr>
          <w:spacing w:val="-15"/>
          <w:sz w:val="24"/>
        </w:rPr>
        <w:t xml:space="preserve"> </w:t>
      </w:r>
      <w:r>
        <w:rPr>
          <w:b/>
          <w:sz w:val="24"/>
        </w:rPr>
        <w:t>Patrick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David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B.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Lim,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 xml:space="preserve">LPT </w:t>
      </w:r>
      <w:r>
        <w:rPr>
          <w:sz w:val="24"/>
        </w:rPr>
        <w:t xml:space="preserve">Submitted: </w:t>
      </w:r>
      <w:r w:rsidR="00814474">
        <w:rPr>
          <w:b/>
          <w:sz w:val="24"/>
        </w:rPr>
        <w:t>05</w:t>
      </w:r>
      <w:r>
        <w:rPr>
          <w:b/>
          <w:sz w:val="24"/>
        </w:rPr>
        <w:t>/</w:t>
      </w:r>
      <w:r w:rsidR="00814474">
        <w:rPr>
          <w:b/>
          <w:sz w:val="24"/>
        </w:rPr>
        <w:t>22</w:t>
      </w:r>
      <w:r>
        <w:rPr>
          <w:b/>
          <w:sz w:val="24"/>
        </w:rPr>
        <w:t>/</w:t>
      </w:r>
      <w:r w:rsidR="00814474">
        <w:rPr>
          <w:b/>
          <w:sz w:val="24"/>
        </w:rPr>
        <w:t>2025</w:t>
      </w:r>
    </w:p>
    <w:p w14:paraId="0D5E5D3D" w14:textId="77777777" w:rsidR="00960FAF" w:rsidRDefault="00960FAF">
      <w:pPr>
        <w:spacing w:line="360" w:lineRule="auto"/>
        <w:jc w:val="center"/>
        <w:rPr>
          <w:b/>
          <w:sz w:val="24"/>
        </w:rPr>
        <w:sectPr w:rsidR="00960FAF">
          <w:headerReference w:type="default" r:id="rId8"/>
          <w:type w:val="continuous"/>
          <w:pgSz w:w="12240" w:h="18720"/>
          <w:pgMar w:top="2020" w:right="360" w:bottom="280" w:left="1440" w:header="255" w:footer="0" w:gutter="0"/>
          <w:pgNumType w:start="1"/>
          <w:cols w:space="720"/>
        </w:sectPr>
      </w:pPr>
    </w:p>
    <w:p w14:paraId="782BA820" w14:textId="77777777" w:rsidR="00960FAF" w:rsidRDefault="00960FAF">
      <w:pPr>
        <w:pStyle w:val="BodyText"/>
        <w:spacing w:before="8"/>
        <w:rPr>
          <w:sz w:val="2"/>
        </w:rPr>
      </w:pPr>
    </w:p>
    <w:p w14:paraId="3DDDD1F4" w14:textId="28B5AC04" w:rsidR="00960FAF" w:rsidRDefault="00814474">
      <w:pPr>
        <w:pStyle w:val="BodyText"/>
        <w:ind w:left="30"/>
        <w:rPr>
          <w:b w:val="0"/>
          <w:sz w:val="20"/>
        </w:rPr>
      </w:pPr>
      <w:r w:rsidRPr="00814474">
        <w:rPr>
          <w:b w:val="0"/>
          <w:sz w:val="20"/>
        </w:rPr>
        <w:drawing>
          <wp:inline distT="0" distB="0" distL="0" distR="0" wp14:anchorId="5C94CD46" wp14:editId="07F59073">
            <wp:extent cx="6629400" cy="3169285"/>
            <wp:effectExtent l="0" t="0" r="0" b="0"/>
            <wp:docPr id="17" name="Content Placeholder 5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21BAF26F-D39C-476D-D5E4-F278C28D85E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21BAF26F-D39C-476D-D5E4-F278C28D85E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4CACE" w14:textId="075CE760" w:rsidR="00960FAF" w:rsidRDefault="00960FAF" w:rsidP="00814474">
      <w:pPr>
        <w:pStyle w:val="BodyText"/>
        <w:jc w:val="center"/>
        <w:rPr>
          <w:sz w:val="40"/>
        </w:rPr>
      </w:pPr>
      <w:bookmarkStart w:id="0" w:name="Login_UI"/>
      <w:bookmarkEnd w:id="0"/>
    </w:p>
    <w:p w14:paraId="325B183A" w14:textId="4D816146" w:rsidR="00814474" w:rsidRDefault="00814474" w:rsidP="00814474">
      <w:pPr>
        <w:pStyle w:val="BodyText"/>
        <w:jc w:val="center"/>
        <w:rPr>
          <w:sz w:val="40"/>
        </w:rPr>
      </w:pPr>
      <w:r>
        <w:rPr>
          <w:sz w:val="40"/>
        </w:rPr>
        <w:t>Dashboard</w:t>
      </w:r>
    </w:p>
    <w:p w14:paraId="6AD4FD74" w14:textId="77777777" w:rsidR="00960FAF" w:rsidRDefault="00960FAF">
      <w:pPr>
        <w:pStyle w:val="BodyText"/>
        <w:spacing w:before="18"/>
        <w:rPr>
          <w:sz w:val="40"/>
        </w:rPr>
      </w:pPr>
    </w:p>
    <w:p w14:paraId="080C39F7" w14:textId="77777777" w:rsidR="00960FAF" w:rsidRDefault="00000000">
      <w:pPr>
        <w:pStyle w:val="BodyText"/>
        <w:spacing w:line="362" w:lineRule="auto"/>
        <w:ind w:right="2814"/>
      </w:pPr>
      <w:r>
        <w:t>Purpose:</w:t>
      </w:r>
      <w:r>
        <w:rPr>
          <w:spacing w:val="-10"/>
        </w:rPr>
        <w:t xml:space="preserve"> </w:t>
      </w:r>
      <w:r>
        <w:t>Authenticates</w:t>
      </w:r>
      <w:r>
        <w:rPr>
          <w:spacing w:val="-10"/>
        </w:rPr>
        <w:t xml:space="preserve"> </w:t>
      </w:r>
      <w:r>
        <w:t>users</w:t>
      </w:r>
      <w:r>
        <w:rPr>
          <w:spacing w:val="-10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controls</w:t>
      </w:r>
      <w:r>
        <w:rPr>
          <w:spacing w:val="-10"/>
        </w:rPr>
        <w:t xml:space="preserve"> </w:t>
      </w:r>
      <w:r>
        <w:t>access</w:t>
      </w:r>
      <w:r>
        <w:rPr>
          <w:spacing w:val="-11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 xml:space="preserve">system </w:t>
      </w:r>
      <w:r>
        <w:rPr>
          <w:spacing w:val="-2"/>
        </w:rPr>
        <w:t>Components:</w:t>
      </w:r>
    </w:p>
    <w:p w14:paraId="7D375C22" w14:textId="03B12903" w:rsidR="00960FAF" w:rsidRDefault="00814474">
      <w:pPr>
        <w:pStyle w:val="BodyText"/>
        <w:rPr>
          <w:spacing w:val="-2"/>
        </w:rPr>
      </w:pPr>
      <w:proofErr w:type="spellStart"/>
      <w:r>
        <w:rPr>
          <w:spacing w:val="-2"/>
        </w:rPr>
        <w:t>SideBar</w:t>
      </w:r>
      <w:proofErr w:type="spellEnd"/>
    </w:p>
    <w:p w14:paraId="0553D8CD" w14:textId="4F0BE162" w:rsidR="00814474" w:rsidRDefault="00814474">
      <w:pPr>
        <w:pStyle w:val="BodyText"/>
        <w:rPr>
          <w:spacing w:val="-2"/>
        </w:rPr>
      </w:pPr>
      <w:r>
        <w:rPr>
          <w:spacing w:val="-2"/>
        </w:rPr>
        <w:t>Add New Student</w:t>
      </w:r>
    </w:p>
    <w:p w14:paraId="2C361C7A" w14:textId="2FF79BF8" w:rsidR="00814474" w:rsidRDefault="00814474">
      <w:pPr>
        <w:pStyle w:val="BodyText"/>
      </w:pPr>
      <w:r>
        <w:t>Total Students</w:t>
      </w:r>
    </w:p>
    <w:p w14:paraId="00725CDE" w14:textId="41B7E5F8" w:rsidR="00814474" w:rsidRDefault="00814474">
      <w:pPr>
        <w:pStyle w:val="BodyText"/>
      </w:pPr>
      <w:r>
        <w:t>Active Students</w:t>
      </w:r>
    </w:p>
    <w:p w14:paraId="2041B202" w14:textId="5F55D30D" w:rsidR="00814474" w:rsidRDefault="00814474">
      <w:pPr>
        <w:pStyle w:val="BodyText"/>
      </w:pPr>
      <w:r>
        <w:t>New Enrollments</w:t>
      </w:r>
    </w:p>
    <w:p w14:paraId="4572D2CE" w14:textId="258AD9EC" w:rsidR="00814474" w:rsidRDefault="00814474">
      <w:pPr>
        <w:pStyle w:val="BodyText"/>
      </w:pPr>
      <w:r>
        <w:t>Average Graduation Rate</w:t>
      </w:r>
    </w:p>
    <w:p w14:paraId="3ED6CF5F" w14:textId="2772577A" w:rsidR="00814474" w:rsidRDefault="00814474">
      <w:pPr>
        <w:pStyle w:val="BodyText"/>
      </w:pPr>
      <w:r>
        <w:t>Student List</w:t>
      </w:r>
    </w:p>
    <w:p w14:paraId="4FD68A8C" w14:textId="77777777" w:rsidR="00960FAF" w:rsidRDefault="00960FAF">
      <w:pPr>
        <w:pStyle w:val="BodyText"/>
      </w:pPr>
    </w:p>
    <w:p w14:paraId="748E02FC" w14:textId="77777777" w:rsidR="00960FAF" w:rsidRDefault="00960FAF">
      <w:pPr>
        <w:pStyle w:val="BodyText"/>
        <w:spacing w:before="2"/>
      </w:pPr>
    </w:p>
    <w:p w14:paraId="07156D7E" w14:textId="77777777" w:rsidR="00960FAF" w:rsidRDefault="00000000">
      <w:pPr>
        <w:pStyle w:val="BodyText"/>
        <w:rPr>
          <w:spacing w:val="-2"/>
        </w:rPr>
      </w:pPr>
      <w:r>
        <w:rPr>
          <w:spacing w:val="-2"/>
        </w:rPr>
        <w:t>Functionality:</w:t>
      </w:r>
    </w:p>
    <w:p w14:paraId="12CB195A" w14:textId="5BC857A0" w:rsidR="000D3C8E" w:rsidRDefault="0072245F" w:rsidP="00814474">
      <w:pPr>
        <w:pStyle w:val="BodyText"/>
        <w:rPr>
          <w:spacing w:val="-2"/>
        </w:rPr>
      </w:pPr>
      <w:r w:rsidRPr="0072245F">
        <w:rPr>
          <w:spacing w:val="-2"/>
        </w:rPr>
        <w:t>A navigation panel that provides quick access to different sections of the dashboard</w:t>
      </w:r>
    </w:p>
    <w:p w14:paraId="585115C2" w14:textId="77777777" w:rsidR="0072245F" w:rsidRDefault="0072245F" w:rsidP="00814474">
      <w:pPr>
        <w:pStyle w:val="BodyText"/>
        <w:rPr>
          <w:spacing w:val="-2"/>
        </w:rPr>
      </w:pPr>
    </w:p>
    <w:p w14:paraId="54E1CC5F" w14:textId="2310420C" w:rsidR="0072245F" w:rsidRDefault="0072245F" w:rsidP="00814474">
      <w:pPr>
        <w:pStyle w:val="BodyText"/>
        <w:rPr>
          <w:spacing w:val="-2"/>
        </w:rPr>
      </w:pPr>
      <w:r w:rsidRPr="0072245F">
        <w:rPr>
          <w:spacing w:val="-2"/>
        </w:rPr>
        <w:t>A feature allowing users to register new students in the system, typically through a form where details like name, enrollment date, and status are entered.</w:t>
      </w:r>
    </w:p>
    <w:p w14:paraId="1412B0BE" w14:textId="77777777" w:rsidR="0072245F" w:rsidRDefault="0072245F" w:rsidP="00814474">
      <w:pPr>
        <w:pStyle w:val="BodyText"/>
        <w:rPr>
          <w:spacing w:val="-2"/>
        </w:rPr>
      </w:pPr>
    </w:p>
    <w:p w14:paraId="77B16435" w14:textId="690E3ECA" w:rsidR="0072245F" w:rsidRDefault="0072245F" w:rsidP="00814474">
      <w:pPr>
        <w:pStyle w:val="BodyText"/>
        <w:rPr>
          <w:spacing w:val="-2"/>
        </w:rPr>
      </w:pPr>
      <w:r w:rsidRPr="0072245F">
        <w:rPr>
          <w:spacing w:val="-2"/>
        </w:rPr>
        <w:t>Displays the overall number of students currently registered in the system.</w:t>
      </w:r>
    </w:p>
    <w:p w14:paraId="04B57C17" w14:textId="77777777" w:rsidR="0072245F" w:rsidRDefault="0072245F" w:rsidP="00814474">
      <w:pPr>
        <w:pStyle w:val="BodyText"/>
        <w:rPr>
          <w:spacing w:val="-2"/>
        </w:rPr>
      </w:pPr>
    </w:p>
    <w:p w14:paraId="069B80B0" w14:textId="45755C89" w:rsidR="0072245F" w:rsidRDefault="0072245F" w:rsidP="00814474">
      <w:pPr>
        <w:pStyle w:val="BodyText"/>
        <w:rPr>
          <w:spacing w:val="-2"/>
        </w:rPr>
      </w:pPr>
      <w:r w:rsidRPr="0072245F">
        <w:rPr>
          <w:spacing w:val="-2"/>
        </w:rPr>
        <w:t>Shows the count of students who are actively enrolled and participating in their studies.</w:t>
      </w:r>
    </w:p>
    <w:p w14:paraId="339759A5" w14:textId="77777777" w:rsidR="0072245F" w:rsidRDefault="0072245F" w:rsidP="00814474">
      <w:pPr>
        <w:pStyle w:val="BodyText"/>
        <w:rPr>
          <w:spacing w:val="-2"/>
        </w:rPr>
      </w:pPr>
    </w:p>
    <w:p w14:paraId="32F856E4" w14:textId="0A39206B" w:rsidR="0072245F" w:rsidRPr="0072245F" w:rsidRDefault="0072245F" w:rsidP="0072245F">
      <w:pPr>
        <w:pStyle w:val="BodyText"/>
        <w:rPr>
          <w:spacing w:val="-2"/>
        </w:rPr>
      </w:pPr>
      <w:r w:rsidRPr="0072245F">
        <w:rPr>
          <w:spacing w:val="-2"/>
        </w:rPr>
        <w:t xml:space="preserve"> Tracks the number of students who have recently joined, often based on a specified time frame like the current month.</w:t>
      </w:r>
    </w:p>
    <w:p w14:paraId="7669F01A" w14:textId="77777777" w:rsidR="0072245F" w:rsidRDefault="0072245F" w:rsidP="00814474">
      <w:pPr>
        <w:pStyle w:val="BodyText"/>
      </w:pPr>
    </w:p>
    <w:p w14:paraId="7077739C" w14:textId="77777777" w:rsidR="0072245F" w:rsidRDefault="0072245F" w:rsidP="00814474">
      <w:pPr>
        <w:pStyle w:val="BodyText"/>
      </w:pPr>
      <w:r w:rsidRPr="0072245F">
        <w:t>Represents the percentage of students who successfully complete their studies within a given period, helping assess the institution’s performance.</w:t>
      </w:r>
    </w:p>
    <w:p w14:paraId="66867692" w14:textId="77777777" w:rsidR="0072245F" w:rsidRDefault="0072245F" w:rsidP="00814474">
      <w:pPr>
        <w:pStyle w:val="BodyText"/>
      </w:pPr>
    </w:p>
    <w:p w14:paraId="79F38821" w14:textId="330745D7" w:rsidR="0072245F" w:rsidRDefault="0072245F" w:rsidP="00814474">
      <w:pPr>
        <w:pStyle w:val="BodyText"/>
        <w:sectPr w:rsidR="0072245F">
          <w:pgSz w:w="12240" w:h="18720"/>
          <w:pgMar w:top="2020" w:right="360" w:bottom="280" w:left="1440" w:header="255" w:footer="0" w:gutter="0"/>
          <w:cols w:space="720"/>
        </w:sectPr>
      </w:pPr>
      <w:r w:rsidRPr="0072245F">
        <w:t>A section that contains details of all students, often including names, enrollment dates, and status, making it easier to manage individual records.</w:t>
      </w:r>
    </w:p>
    <w:p w14:paraId="0EBA49C9" w14:textId="77777777" w:rsidR="00960FAF" w:rsidRDefault="00960FAF">
      <w:pPr>
        <w:pStyle w:val="BodyText"/>
        <w:rPr>
          <w:sz w:val="20"/>
        </w:rPr>
      </w:pPr>
    </w:p>
    <w:p w14:paraId="1BAD57CC" w14:textId="77777777" w:rsidR="00960FAF" w:rsidRDefault="00960FAF">
      <w:pPr>
        <w:pStyle w:val="BodyText"/>
        <w:rPr>
          <w:sz w:val="20"/>
        </w:rPr>
      </w:pPr>
    </w:p>
    <w:p w14:paraId="640DF44A" w14:textId="77777777" w:rsidR="00960FAF" w:rsidRDefault="00960FAF">
      <w:pPr>
        <w:pStyle w:val="BodyText"/>
        <w:spacing w:before="31"/>
        <w:rPr>
          <w:sz w:val="20"/>
        </w:rPr>
      </w:pPr>
    </w:p>
    <w:p w14:paraId="0661AA28" w14:textId="64D83E67" w:rsidR="00960FAF" w:rsidRDefault="000D3C8E">
      <w:pPr>
        <w:pStyle w:val="BodyText"/>
        <w:ind w:left="30"/>
        <w:rPr>
          <w:b w:val="0"/>
          <w:sz w:val="20"/>
        </w:rPr>
      </w:pPr>
      <w:r w:rsidRPr="000D3C8E">
        <w:rPr>
          <w:b w:val="0"/>
          <w:sz w:val="20"/>
        </w:rPr>
        <w:drawing>
          <wp:inline distT="0" distB="0" distL="0" distR="0" wp14:anchorId="56DEF3D2" wp14:editId="5885A89A">
            <wp:extent cx="6629400" cy="3171825"/>
            <wp:effectExtent l="0" t="0" r="0" b="9525"/>
            <wp:docPr id="18" name="Content Placeholder 5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55FEBAC7-1E1A-68D8-A0CD-7FF40E2BB68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55FEBAC7-1E1A-68D8-A0CD-7FF40E2BB68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969E4" w14:textId="77777777" w:rsidR="00960FAF" w:rsidRDefault="00960FAF">
      <w:pPr>
        <w:pStyle w:val="BodyText"/>
        <w:rPr>
          <w:sz w:val="40"/>
        </w:rPr>
      </w:pPr>
    </w:p>
    <w:p w14:paraId="28F033DC" w14:textId="77777777" w:rsidR="00960FAF" w:rsidRDefault="00960FAF">
      <w:pPr>
        <w:pStyle w:val="BodyText"/>
        <w:spacing w:before="63"/>
        <w:rPr>
          <w:sz w:val="40"/>
        </w:rPr>
      </w:pPr>
    </w:p>
    <w:p w14:paraId="22024548" w14:textId="0DDD764D" w:rsidR="00960FAF" w:rsidRDefault="000D3C8E">
      <w:pPr>
        <w:pStyle w:val="Heading1"/>
        <w:ind w:left="3342"/>
      </w:pPr>
      <w:bookmarkStart w:id="1" w:name="Register_Button"/>
      <w:bookmarkEnd w:id="1"/>
      <w:r>
        <w:t>Course List</w:t>
      </w:r>
    </w:p>
    <w:p w14:paraId="4C28A423" w14:textId="77777777" w:rsidR="00960FAF" w:rsidRDefault="00960FAF">
      <w:pPr>
        <w:pStyle w:val="BodyText"/>
        <w:rPr>
          <w:sz w:val="40"/>
        </w:rPr>
      </w:pPr>
    </w:p>
    <w:p w14:paraId="4E2DA968" w14:textId="77777777" w:rsidR="00960FAF" w:rsidRDefault="00960FAF">
      <w:pPr>
        <w:pStyle w:val="BodyText"/>
        <w:spacing w:before="28"/>
        <w:rPr>
          <w:sz w:val="40"/>
        </w:rPr>
      </w:pPr>
    </w:p>
    <w:p w14:paraId="18A8FDDE" w14:textId="0C3BF180" w:rsidR="000D3C8E" w:rsidRDefault="00000000">
      <w:pPr>
        <w:pStyle w:val="BodyText"/>
        <w:spacing w:line="357" w:lineRule="auto"/>
        <w:ind w:right="5120"/>
        <w:rPr>
          <w:spacing w:val="-16"/>
        </w:rPr>
      </w:pPr>
      <w:r>
        <w:t>Purpose:</w:t>
      </w:r>
      <w:r>
        <w:rPr>
          <w:spacing w:val="-16"/>
        </w:rPr>
        <w:t xml:space="preserve"> </w:t>
      </w:r>
      <w:r w:rsidR="000D3C8E">
        <w:rPr>
          <w:spacing w:val="-16"/>
        </w:rPr>
        <w:t xml:space="preserve"> </w:t>
      </w:r>
      <w:r w:rsidR="000D3C8E" w:rsidRPr="000D3C8E">
        <w:rPr>
          <w:spacing w:val="-16"/>
        </w:rPr>
        <w:t>The purpose of course management is to efficiently organize and oversee educational programs, ensuring smooth administration and a high-quality learning experience</w:t>
      </w:r>
    </w:p>
    <w:p w14:paraId="5D1E937F" w14:textId="77777777" w:rsidR="000D3C8E" w:rsidRPr="000D3C8E" w:rsidRDefault="000D3C8E">
      <w:pPr>
        <w:pStyle w:val="BodyText"/>
        <w:spacing w:line="357" w:lineRule="auto"/>
        <w:ind w:right="5120"/>
        <w:rPr>
          <w:spacing w:val="-16"/>
        </w:rPr>
      </w:pPr>
    </w:p>
    <w:p w14:paraId="7FF00346" w14:textId="6E3BFBC1" w:rsidR="000D3C8E" w:rsidRPr="000D3C8E" w:rsidRDefault="00000000">
      <w:pPr>
        <w:pStyle w:val="BodyText"/>
        <w:spacing w:line="357" w:lineRule="auto"/>
        <w:ind w:right="5120"/>
        <w:rPr>
          <w:spacing w:val="-2"/>
        </w:rPr>
      </w:pPr>
      <w:r>
        <w:rPr>
          <w:spacing w:val="-2"/>
        </w:rPr>
        <w:t>Components:</w:t>
      </w:r>
    </w:p>
    <w:p w14:paraId="6667FB21" w14:textId="1417B60F" w:rsidR="00960FAF" w:rsidRDefault="000D3C8E">
      <w:pPr>
        <w:pStyle w:val="BodyText"/>
      </w:pPr>
      <w:r>
        <w:t>Total Course</w:t>
      </w:r>
    </w:p>
    <w:p w14:paraId="5E442C66" w14:textId="5F5734B4" w:rsidR="000D3C8E" w:rsidRDefault="000D3C8E">
      <w:pPr>
        <w:pStyle w:val="BodyText"/>
      </w:pPr>
      <w:r>
        <w:t>Add New Course</w:t>
      </w:r>
    </w:p>
    <w:p w14:paraId="3DADB5EB" w14:textId="70D13FB9" w:rsidR="000D3C8E" w:rsidRDefault="000D3C8E">
      <w:pPr>
        <w:pStyle w:val="BodyText"/>
      </w:pPr>
      <w:r>
        <w:t>Active Course</w:t>
      </w:r>
    </w:p>
    <w:p w14:paraId="160E4FC1" w14:textId="05EE8BBE" w:rsidR="000D3C8E" w:rsidRDefault="000D3C8E">
      <w:pPr>
        <w:pStyle w:val="BodyText"/>
      </w:pPr>
      <w:r>
        <w:t>Enrollment Rate</w:t>
      </w:r>
    </w:p>
    <w:p w14:paraId="0F5081A2" w14:textId="2E2ECF7A" w:rsidR="000D3C8E" w:rsidRDefault="000D3C8E">
      <w:pPr>
        <w:pStyle w:val="BodyText"/>
      </w:pPr>
      <w:r>
        <w:t>Average Completion Rate</w:t>
      </w:r>
    </w:p>
    <w:p w14:paraId="558668A3" w14:textId="265E7CBE" w:rsidR="000D3C8E" w:rsidRDefault="000D3C8E">
      <w:pPr>
        <w:pStyle w:val="BodyText"/>
      </w:pPr>
      <w:r>
        <w:t>Course List</w:t>
      </w:r>
    </w:p>
    <w:p w14:paraId="3E1A0265" w14:textId="77777777" w:rsidR="00960FAF" w:rsidRDefault="00960FAF">
      <w:pPr>
        <w:pStyle w:val="BodyText"/>
        <w:spacing w:before="1"/>
      </w:pPr>
    </w:p>
    <w:p w14:paraId="38748B86" w14:textId="2A83015F" w:rsidR="0072245F" w:rsidRDefault="00000000" w:rsidP="0072245F">
      <w:pPr>
        <w:pStyle w:val="BodyText"/>
        <w:rPr>
          <w:spacing w:val="-2"/>
        </w:rPr>
      </w:pPr>
      <w:r>
        <w:rPr>
          <w:spacing w:val="-2"/>
        </w:rPr>
        <w:t>Functionality:</w:t>
      </w:r>
    </w:p>
    <w:p w14:paraId="2046E586" w14:textId="77777777" w:rsidR="0072245F" w:rsidRDefault="0072245F" w:rsidP="0072245F">
      <w:pPr>
        <w:pStyle w:val="BodyText"/>
      </w:pPr>
    </w:p>
    <w:p w14:paraId="4BE8CDC1" w14:textId="290940EF" w:rsidR="0072245F" w:rsidRDefault="0072245F" w:rsidP="0072245F">
      <w:pPr>
        <w:pStyle w:val="BodyText"/>
      </w:pPr>
      <w:r w:rsidRPr="0072245F">
        <w:t>These components collectively manage courses by tracking the total available, enabling new course creation, monitoring active courses, analyzing student enrollment rates, measuring completion success, and displaying a structured list of all courses.</w:t>
      </w:r>
    </w:p>
    <w:p w14:paraId="6404AE29" w14:textId="4FB48590" w:rsidR="0072245F" w:rsidRDefault="0072245F">
      <w:pPr>
        <w:pStyle w:val="BodyText"/>
        <w:spacing w:line="360" w:lineRule="auto"/>
      </w:pPr>
    </w:p>
    <w:p w14:paraId="11A3B070" w14:textId="77777777" w:rsidR="0072245F" w:rsidRDefault="0072245F">
      <w:pPr>
        <w:pStyle w:val="BodyText"/>
        <w:spacing w:line="360" w:lineRule="auto"/>
      </w:pPr>
    </w:p>
    <w:p w14:paraId="096A5A0C" w14:textId="524B1BAD" w:rsidR="0072245F" w:rsidRDefault="0072245F">
      <w:pPr>
        <w:pStyle w:val="BodyText"/>
        <w:spacing w:line="360" w:lineRule="auto"/>
        <w:sectPr w:rsidR="0072245F">
          <w:pgSz w:w="12240" w:h="18720"/>
          <w:pgMar w:top="2020" w:right="360" w:bottom="280" w:left="1440" w:header="255" w:footer="0" w:gutter="0"/>
          <w:cols w:space="720"/>
        </w:sectPr>
      </w:pPr>
    </w:p>
    <w:p w14:paraId="500D40D2" w14:textId="77777777" w:rsidR="00960FAF" w:rsidRDefault="00960FAF">
      <w:pPr>
        <w:pStyle w:val="BodyText"/>
        <w:spacing w:before="8"/>
        <w:rPr>
          <w:sz w:val="2"/>
        </w:rPr>
      </w:pPr>
    </w:p>
    <w:p w14:paraId="277C968D" w14:textId="04383B5D" w:rsidR="00960FAF" w:rsidRDefault="000D3C8E">
      <w:pPr>
        <w:pStyle w:val="BodyText"/>
        <w:ind w:left="30"/>
        <w:rPr>
          <w:b w:val="0"/>
          <w:sz w:val="20"/>
        </w:rPr>
      </w:pPr>
      <w:r w:rsidRPr="000D3C8E">
        <w:rPr>
          <w:b w:val="0"/>
          <w:sz w:val="20"/>
        </w:rPr>
        <w:drawing>
          <wp:inline distT="0" distB="0" distL="0" distR="0" wp14:anchorId="7C4A0BE3" wp14:editId="1EAE937B">
            <wp:extent cx="6629400" cy="3149600"/>
            <wp:effectExtent l="0" t="0" r="0" b="0"/>
            <wp:docPr id="6" name="Content Placeholder 5" descr="A screenshot of a calenda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887FEB2E-15C1-867F-BB6A-86C6D0085E4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 descr="A screenshot of a calendar&#10;&#10;AI-generated content may be incorrect.">
                      <a:extLst>
                        <a:ext uri="{FF2B5EF4-FFF2-40B4-BE49-F238E27FC236}">
                          <a16:creationId xmlns:a16="http://schemas.microsoft.com/office/drawing/2014/main" id="{887FEB2E-15C1-867F-BB6A-86C6D0085E4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1"/>
                    <a:stretch/>
                  </pic:blipFill>
                  <pic:spPr>
                    <a:xfrm>
                      <a:off x="0" y="0"/>
                      <a:ext cx="66294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86607" w14:textId="6534A1C9" w:rsidR="00960FAF" w:rsidRDefault="000D3C8E">
      <w:pPr>
        <w:pStyle w:val="Heading1"/>
        <w:spacing w:before="391"/>
        <w:ind w:left="3112"/>
      </w:pPr>
      <w:bookmarkStart w:id="2" w:name="Admin_Dashboard"/>
      <w:bookmarkEnd w:id="2"/>
      <w:r>
        <w:t>Schedule Management</w:t>
      </w:r>
    </w:p>
    <w:p w14:paraId="645F0D55" w14:textId="77777777" w:rsidR="00960FAF" w:rsidRDefault="00960FAF">
      <w:pPr>
        <w:pStyle w:val="BodyText"/>
        <w:rPr>
          <w:sz w:val="40"/>
        </w:rPr>
      </w:pPr>
    </w:p>
    <w:p w14:paraId="2D8F5A36" w14:textId="77777777" w:rsidR="00960FAF" w:rsidRDefault="00960FAF">
      <w:pPr>
        <w:pStyle w:val="BodyText"/>
        <w:spacing w:before="157"/>
        <w:rPr>
          <w:sz w:val="40"/>
        </w:rPr>
      </w:pPr>
    </w:p>
    <w:p w14:paraId="73F9A457" w14:textId="59F26D31" w:rsidR="000D3C8E" w:rsidRDefault="00000000">
      <w:pPr>
        <w:pStyle w:val="BodyText"/>
        <w:spacing w:before="1" w:line="362" w:lineRule="auto"/>
        <w:ind w:right="3522"/>
      </w:pPr>
      <w:r>
        <w:t>Purpose</w:t>
      </w:r>
      <w:r w:rsidR="000D3C8E">
        <w:t xml:space="preserve">: </w:t>
      </w:r>
      <w:r w:rsidR="000D3C8E" w:rsidRPr="000D3C8E">
        <w:t xml:space="preserve">The purpose of schedule management is to ensure that tasks, events, and responsibilities are organized efficiently. </w:t>
      </w:r>
    </w:p>
    <w:p w14:paraId="0A7FDAC7" w14:textId="77777777" w:rsidR="000D3C8E" w:rsidRDefault="000D3C8E">
      <w:pPr>
        <w:pStyle w:val="BodyText"/>
        <w:spacing w:before="1" w:line="362" w:lineRule="auto"/>
        <w:ind w:right="3522"/>
      </w:pPr>
    </w:p>
    <w:p w14:paraId="6F848568" w14:textId="4B22A0CE" w:rsidR="00960FAF" w:rsidRDefault="00000000">
      <w:pPr>
        <w:pStyle w:val="BodyText"/>
        <w:spacing w:before="1" w:line="362" w:lineRule="auto"/>
        <w:ind w:right="3522"/>
      </w:pPr>
      <w:r>
        <w:t xml:space="preserve"> </w:t>
      </w:r>
      <w:r>
        <w:rPr>
          <w:spacing w:val="-2"/>
        </w:rPr>
        <w:t>Components:</w:t>
      </w:r>
    </w:p>
    <w:p w14:paraId="36D6E324" w14:textId="40B1A03A" w:rsidR="00960FAF" w:rsidRDefault="000D3C8E">
      <w:pPr>
        <w:pStyle w:val="BodyText"/>
      </w:pPr>
      <w:r>
        <w:t>Add New Events</w:t>
      </w:r>
    </w:p>
    <w:p w14:paraId="7540455B" w14:textId="0646815B" w:rsidR="000D3C8E" w:rsidRDefault="000D3C8E">
      <w:pPr>
        <w:pStyle w:val="BodyText"/>
      </w:pPr>
      <w:r>
        <w:t>Upcoming Events</w:t>
      </w:r>
    </w:p>
    <w:p w14:paraId="6CD4B70A" w14:textId="77777777" w:rsidR="00960FAF" w:rsidRDefault="00960FAF">
      <w:pPr>
        <w:pStyle w:val="BodyText"/>
        <w:spacing w:before="1"/>
      </w:pPr>
    </w:p>
    <w:p w14:paraId="377EE81B" w14:textId="77777777" w:rsidR="00960FAF" w:rsidRDefault="00000000">
      <w:pPr>
        <w:pStyle w:val="BodyText"/>
      </w:pPr>
      <w:r>
        <w:rPr>
          <w:spacing w:val="-2"/>
        </w:rPr>
        <w:t>Functionality:</w:t>
      </w:r>
    </w:p>
    <w:p w14:paraId="708F771C" w14:textId="77777777" w:rsidR="000D3C8E" w:rsidRDefault="000D3C8E">
      <w:pPr>
        <w:pStyle w:val="BodyText"/>
        <w:spacing w:line="362" w:lineRule="auto"/>
      </w:pPr>
    </w:p>
    <w:p w14:paraId="4A4450EF" w14:textId="71BBE8F7" w:rsidR="0072245F" w:rsidRDefault="0072245F">
      <w:pPr>
        <w:pStyle w:val="BodyText"/>
        <w:spacing w:line="362" w:lineRule="auto"/>
      </w:pPr>
      <w:r w:rsidRPr="0072245F">
        <w:t>A feature that allows users to create and schedule new events, providing details like date, time, and description.</w:t>
      </w:r>
    </w:p>
    <w:p w14:paraId="059978DB" w14:textId="77777777" w:rsidR="0072245F" w:rsidRDefault="0072245F">
      <w:pPr>
        <w:pStyle w:val="BodyText"/>
        <w:spacing w:line="362" w:lineRule="auto"/>
      </w:pPr>
    </w:p>
    <w:p w14:paraId="1BC168FB" w14:textId="47E2449D" w:rsidR="0072245F" w:rsidRDefault="0072245F">
      <w:pPr>
        <w:pStyle w:val="BodyText"/>
        <w:spacing w:line="362" w:lineRule="auto"/>
        <w:sectPr w:rsidR="0072245F">
          <w:pgSz w:w="12240" w:h="18720"/>
          <w:pgMar w:top="2020" w:right="360" w:bottom="280" w:left="1440" w:header="255" w:footer="0" w:gutter="0"/>
          <w:cols w:space="720"/>
        </w:sectPr>
      </w:pPr>
      <w:r w:rsidRPr="0072245F">
        <w:t>A section that displays future events, helping users stay informed and plan accordingly.</w:t>
      </w:r>
    </w:p>
    <w:p w14:paraId="65E52F5C" w14:textId="77777777" w:rsidR="00960FAF" w:rsidRDefault="00960FAF">
      <w:pPr>
        <w:pStyle w:val="BodyText"/>
        <w:spacing w:before="8"/>
        <w:rPr>
          <w:sz w:val="2"/>
        </w:rPr>
      </w:pPr>
    </w:p>
    <w:p w14:paraId="2456D5E2" w14:textId="3CB7BC99" w:rsidR="00960FAF" w:rsidRDefault="000D3C8E">
      <w:pPr>
        <w:pStyle w:val="BodyText"/>
        <w:ind w:left="30"/>
        <w:rPr>
          <w:b w:val="0"/>
          <w:sz w:val="20"/>
        </w:rPr>
      </w:pPr>
      <w:r w:rsidRPr="000D3C8E">
        <w:rPr>
          <w:b w:val="0"/>
          <w:sz w:val="20"/>
        </w:rPr>
        <w:drawing>
          <wp:inline distT="0" distB="0" distL="0" distR="0" wp14:anchorId="6FCB16A4" wp14:editId="5FBA7AAF">
            <wp:extent cx="6629400" cy="3171825"/>
            <wp:effectExtent l="0" t="0" r="0" b="9525"/>
            <wp:docPr id="5" name="Content Placeholder 4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52078E33-2996-F938-FC4F-951E61820F1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52078E33-2996-F938-FC4F-951E61820F1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80370" w14:textId="77777777" w:rsidR="00960FAF" w:rsidRDefault="00960FAF">
      <w:pPr>
        <w:pStyle w:val="BodyText"/>
        <w:rPr>
          <w:sz w:val="40"/>
        </w:rPr>
      </w:pPr>
    </w:p>
    <w:p w14:paraId="7588AC56" w14:textId="77777777" w:rsidR="00960FAF" w:rsidRDefault="00960FAF">
      <w:pPr>
        <w:pStyle w:val="BodyText"/>
        <w:spacing w:before="38"/>
        <w:rPr>
          <w:sz w:val="40"/>
        </w:rPr>
      </w:pPr>
    </w:p>
    <w:p w14:paraId="1748587B" w14:textId="30B7DDA3" w:rsidR="00960FAF" w:rsidRDefault="000D3C8E">
      <w:pPr>
        <w:pStyle w:val="Heading1"/>
        <w:ind w:left="3434"/>
      </w:pPr>
      <w:bookmarkStart w:id="3" w:name="Add_Employee"/>
      <w:bookmarkEnd w:id="3"/>
      <w:r>
        <w:t>Reports Analytics</w:t>
      </w:r>
    </w:p>
    <w:p w14:paraId="4D771643" w14:textId="77777777" w:rsidR="00960FAF" w:rsidRDefault="00960FAF">
      <w:pPr>
        <w:pStyle w:val="BodyText"/>
        <w:spacing w:before="450"/>
        <w:rPr>
          <w:sz w:val="40"/>
        </w:rPr>
      </w:pPr>
    </w:p>
    <w:p w14:paraId="0692A450" w14:textId="2C84C988" w:rsidR="000D3C8E" w:rsidRDefault="00000000">
      <w:pPr>
        <w:pStyle w:val="BodyText"/>
        <w:spacing w:line="357" w:lineRule="auto"/>
        <w:ind w:right="6154"/>
        <w:rPr>
          <w:spacing w:val="-17"/>
        </w:rPr>
      </w:pPr>
      <w:r>
        <w:t>Purpose:</w:t>
      </w:r>
      <w:r w:rsidR="000D3C8E">
        <w:rPr>
          <w:spacing w:val="-17"/>
        </w:rPr>
        <w:t xml:space="preserve"> </w:t>
      </w:r>
      <w:r w:rsidR="000D3C8E" w:rsidRPr="000D3C8E">
        <w:rPr>
          <w:spacing w:val="-17"/>
        </w:rPr>
        <w:t>The purpose of reports and analytics is to collect, process, and interpret data to support informed decision-making.</w:t>
      </w:r>
    </w:p>
    <w:p w14:paraId="564CDCAE" w14:textId="77777777" w:rsidR="000D3C8E" w:rsidRDefault="000D3C8E">
      <w:pPr>
        <w:pStyle w:val="BodyText"/>
        <w:spacing w:line="357" w:lineRule="auto"/>
        <w:ind w:right="6154"/>
        <w:rPr>
          <w:spacing w:val="-17"/>
        </w:rPr>
      </w:pPr>
    </w:p>
    <w:p w14:paraId="6C9DEF4A" w14:textId="6DC70188" w:rsidR="00960FAF" w:rsidRDefault="00000000">
      <w:pPr>
        <w:pStyle w:val="BodyText"/>
        <w:spacing w:line="357" w:lineRule="auto"/>
        <w:ind w:right="6154"/>
      </w:pPr>
      <w:r>
        <w:rPr>
          <w:spacing w:val="-2"/>
        </w:rPr>
        <w:t>Components:</w:t>
      </w:r>
    </w:p>
    <w:p w14:paraId="230E49DC" w14:textId="4EAB3911" w:rsidR="00960FAF" w:rsidRDefault="000D3C8E">
      <w:pPr>
        <w:pStyle w:val="BodyText"/>
        <w:rPr>
          <w:spacing w:val="-2"/>
        </w:rPr>
      </w:pPr>
      <w:r>
        <w:rPr>
          <w:spacing w:val="-2"/>
        </w:rPr>
        <w:t>Generate Specific Reports</w:t>
      </w:r>
    </w:p>
    <w:p w14:paraId="70C3924A" w14:textId="2B4D54E6" w:rsidR="000D3C8E" w:rsidRDefault="000D3C8E">
      <w:pPr>
        <w:pStyle w:val="BodyText"/>
      </w:pPr>
      <w:r>
        <w:rPr>
          <w:spacing w:val="-2"/>
        </w:rPr>
        <w:t>Generate Report</w:t>
      </w:r>
    </w:p>
    <w:p w14:paraId="763432B8" w14:textId="77777777" w:rsidR="00960FAF" w:rsidRDefault="00960FAF">
      <w:pPr>
        <w:pStyle w:val="BodyText"/>
      </w:pPr>
    </w:p>
    <w:p w14:paraId="4B8AA6B8" w14:textId="77777777" w:rsidR="00960FAF" w:rsidRDefault="00000000">
      <w:pPr>
        <w:pStyle w:val="BodyText"/>
        <w:spacing w:before="1"/>
        <w:rPr>
          <w:spacing w:val="-2"/>
        </w:rPr>
      </w:pPr>
      <w:r>
        <w:rPr>
          <w:spacing w:val="-2"/>
        </w:rPr>
        <w:t>Functionality:</w:t>
      </w:r>
    </w:p>
    <w:p w14:paraId="0F95716D" w14:textId="50B7811B" w:rsidR="0072245F" w:rsidRDefault="00BA2719">
      <w:pPr>
        <w:pStyle w:val="BodyText"/>
        <w:spacing w:before="1"/>
        <w:rPr>
          <w:spacing w:val="-2"/>
        </w:rPr>
      </w:pPr>
      <w:r w:rsidRPr="00BA2719">
        <w:rPr>
          <w:spacing w:val="-2"/>
        </w:rPr>
        <w:t>Allows users to create detailed reports based on selected criteria, such as student performance, enrollment trends, or financial data.</w:t>
      </w:r>
    </w:p>
    <w:p w14:paraId="44E42500" w14:textId="77777777" w:rsidR="00BA2719" w:rsidRDefault="00BA2719">
      <w:pPr>
        <w:pStyle w:val="BodyText"/>
        <w:spacing w:before="1"/>
        <w:rPr>
          <w:spacing w:val="-2"/>
        </w:rPr>
      </w:pPr>
    </w:p>
    <w:p w14:paraId="7875DC30" w14:textId="098C105B" w:rsidR="00BA2719" w:rsidRDefault="00BA2719">
      <w:pPr>
        <w:pStyle w:val="BodyText"/>
        <w:spacing w:before="1"/>
        <w:rPr>
          <w:spacing w:val="-2"/>
        </w:rPr>
      </w:pPr>
      <w:r w:rsidRPr="00BA2719">
        <w:rPr>
          <w:spacing w:val="-2"/>
        </w:rPr>
        <w:t>Provides a general reporting function that compiles data into structured summaries for analysis and decision-making.</w:t>
      </w:r>
    </w:p>
    <w:p w14:paraId="23500D1A" w14:textId="77777777" w:rsidR="0072245F" w:rsidRDefault="0072245F">
      <w:pPr>
        <w:pStyle w:val="BodyText"/>
        <w:spacing w:before="1"/>
      </w:pPr>
    </w:p>
    <w:p w14:paraId="2BE95A4D" w14:textId="77777777" w:rsidR="00960FAF" w:rsidRDefault="00960FAF">
      <w:pPr>
        <w:pStyle w:val="BodyText"/>
        <w:spacing w:line="357" w:lineRule="auto"/>
        <w:sectPr w:rsidR="00960FAF">
          <w:pgSz w:w="12240" w:h="18720"/>
          <w:pgMar w:top="2020" w:right="360" w:bottom="280" w:left="1440" w:header="255" w:footer="0" w:gutter="0"/>
          <w:cols w:space="720"/>
        </w:sectPr>
      </w:pPr>
    </w:p>
    <w:p w14:paraId="323A15D0" w14:textId="77777777" w:rsidR="00960FAF" w:rsidRDefault="00960FAF">
      <w:pPr>
        <w:pStyle w:val="BodyText"/>
        <w:spacing w:before="8"/>
        <w:rPr>
          <w:sz w:val="2"/>
        </w:rPr>
      </w:pPr>
    </w:p>
    <w:p w14:paraId="79639E3B" w14:textId="4D1AD05E" w:rsidR="00960FAF" w:rsidRDefault="000D3C8E">
      <w:pPr>
        <w:pStyle w:val="BodyText"/>
        <w:ind w:left="30"/>
        <w:rPr>
          <w:b w:val="0"/>
          <w:sz w:val="20"/>
        </w:rPr>
      </w:pPr>
      <w:r w:rsidRPr="000D3C8E">
        <w:rPr>
          <w:b w:val="0"/>
          <w:sz w:val="20"/>
        </w:rPr>
        <w:drawing>
          <wp:inline distT="0" distB="0" distL="0" distR="0" wp14:anchorId="18B880D0" wp14:editId="15E13930">
            <wp:extent cx="6629400" cy="3162300"/>
            <wp:effectExtent l="0" t="0" r="0" b="0"/>
            <wp:docPr id="19" name="Content Placeholder 5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7DB416BC-BC77-6A78-52E0-4F44EFFCB12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7DB416BC-BC77-6A78-52E0-4F44EFFCB12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A3D2F" w14:textId="77777777" w:rsidR="00960FAF" w:rsidRDefault="00960FAF">
      <w:pPr>
        <w:pStyle w:val="BodyText"/>
        <w:rPr>
          <w:sz w:val="40"/>
        </w:rPr>
      </w:pPr>
    </w:p>
    <w:p w14:paraId="6CCA28BC" w14:textId="77777777" w:rsidR="00960FAF" w:rsidRDefault="00960FAF">
      <w:pPr>
        <w:pStyle w:val="BodyText"/>
        <w:spacing w:before="38"/>
        <w:rPr>
          <w:sz w:val="40"/>
        </w:rPr>
      </w:pPr>
    </w:p>
    <w:p w14:paraId="2289AD75" w14:textId="642C2127" w:rsidR="00960FAF" w:rsidRDefault="000D3C8E">
      <w:pPr>
        <w:pStyle w:val="Heading1"/>
        <w:ind w:left="2991"/>
      </w:pPr>
      <w:bookmarkStart w:id="4" w:name="View_Employee_List"/>
      <w:bookmarkEnd w:id="4"/>
      <w:r>
        <w:t>System Settings</w:t>
      </w:r>
    </w:p>
    <w:p w14:paraId="16D03068" w14:textId="77777777" w:rsidR="00960FAF" w:rsidRDefault="00960FAF">
      <w:pPr>
        <w:pStyle w:val="BodyText"/>
        <w:spacing w:before="450"/>
        <w:rPr>
          <w:sz w:val="40"/>
        </w:rPr>
      </w:pPr>
    </w:p>
    <w:p w14:paraId="51A83353" w14:textId="77777777" w:rsidR="000D3C8E" w:rsidRDefault="00000000" w:rsidP="000D3C8E">
      <w:pPr>
        <w:pStyle w:val="BodyText"/>
        <w:spacing w:line="357" w:lineRule="auto"/>
        <w:ind w:right="6238"/>
        <w:rPr>
          <w:spacing w:val="-17"/>
        </w:rPr>
      </w:pPr>
      <w:r>
        <w:t>Purpose:</w:t>
      </w:r>
      <w:r>
        <w:rPr>
          <w:spacing w:val="-17"/>
        </w:rPr>
        <w:t xml:space="preserve"> </w:t>
      </w:r>
      <w:r w:rsidR="000D3C8E" w:rsidRPr="000D3C8E">
        <w:rPr>
          <w:spacing w:val="-17"/>
        </w:rPr>
        <w:t>The purpose of system settings is to allow users to configure and customize various aspects of a software or platform to suit their needs</w:t>
      </w:r>
    </w:p>
    <w:p w14:paraId="739A7628" w14:textId="77777777" w:rsidR="000D3C8E" w:rsidRPr="000D3C8E" w:rsidRDefault="000D3C8E" w:rsidP="000D3C8E">
      <w:pPr>
        <w:pStyle w:val="BodyText"/>
        <w:spacing w:line="357" w:lineRule="auto"/>
        <w:ind w:right="6238"/>
        <w:rPr>
          <w:spacing w:val="-17"/>
        </w:rPr>
      </w:pPr>
    </w:p>
    <w:p w14:paraId="177A55AC" w14:textId="07B3D911" w:rsidR="00960FAF" w:rsidRDefault="00000000" w:rsidP="000D3C8E">
      <w:pPr>
        <w:pStyle w:val="BodyText"/>
        <w:spacing w:line="357" w:lineRule="auto"/>
        <w:ind w:right="6238"/>
      </w:pPr>
      <w:r>
        <w:rPr>
          <w:spacing w:val="-2"/>
        </w:rPr>
        <w:t>Components:</w:t>
      </w:r>
    </w:p>
    <w:p w14:paraId="6CD32394" w14:textId="70E6011E" w:rsidR="000D3C8E" w:rsidRDefault="000D3C8E" w:rsidP="000D3C8E">
      <w:pPr>
        <w:pStyle w:val="BodyText"/>
        <w:spacing w:line="357" w:lineRule="auto"/>
        <w:ind w:right="6238"/>
      </w:pPr>
      <w:r>
        <w:t>General Settings</w:t>
      </w:r>
    </w:p>
    <w:p w14:paraId="1F4A8F96" w14:textId="77777777" w:rsidR="000D3C8E" w:rsidRDefault="000D3C8E" w:rsidP="000D3C8E">
      <w:pPr>
        <w:pStyle w:val="BodyText"/>
        <w:spacing w:line="357" w:lineRule="auto"/>
        <w:ind w:right="6238"/>
      </w:pPr>
    </w:p>
    <w:p w14:paraId="549E4756" w14:textId="7437ABE0" w:rsidR="000D3C8E" w:rsidRDefault="00000000" w:rsidP="0072245F">
      <w:pPr>
        <w:pStyle w:val="BodyText"/>
        <w:rPr>
          <w:spacing w:val="-2"/>
        </w:rPr>
      </w:pPr>
      <w:r>
        <w:rPr>
          <w:spacing w:val="-2"/>
        </w:rPr>
        <w:t>Functionali</w:t>
      </w:r>
      <w:r w:rsidR="007D42EB">
        <w:rPr>
          <w:spacing w:val="-2"/>
        </w:rPr>
        <w:t>ty</w:t>
      </w:r>
    </w:p>
    <w:p w14:paraId="0723BC6A" w14:textId="77777777" w:rsidR="00BA2719" w:rsidRDefault="00BA2719" w:rsidP="0072245F">
      <w:pPr>
        <w:pStyle w:val="BodyText"/>
        <w:rPr>
          <w:spacing w:val="-2"/>
        </w:rPr>
      </w:pPr>
    </w:p>
    <w:p w14:paraId="5DAF4849" w14:textId="585F98CA" w:rsidR="00BA2719" w:rsidRDefault="00BA2719" w:rsidP="0072245F">
      <w:pPr>
        <w:pStyle w:val="BodyText"/>
        <w:sectPr w:rsidR="00BA2719">
          <w:pgSz w:w="12240" w:h="18720"/>
          <w:pgMar w:top="2020" w:right="360" w:bottom="280" w:left="1440" w:header="255" w:footer="0" w:gutter="0"/>
          <w:cols w:space="720"/>
        </w:sectPr>
      </w:pPr>
      <w:r w:rsidRPr="00BA2719">
        <w:t>allows users to configure essential system preferences, including user access control, display options, security settings, and operational behaviors, ensuring customization and efficient management of the platform.</w:t>
      </w:r>
    </w:p>
    <w:p w14:paraId="23E81A16" w14:textId="52DC749B" w:rsidR="00960FAF" w:rsidRDefault="00960FAF" w:rsidP="0072245F">
      <w:pPr>
        <w:pStyle w:val="BodyText"/>
        <w:rPr>
          <w:b w:val="0"/>
          <w:sz w:val="20"/>
        </w:rPr>
      </w:pPr>
    </w:p>
    <w:p w14:paraId="00A82ADF" w14:textId="77777777" w:rsidR="00960FAF" w:rsidRDefault="00000000">
      <w:pPr>
        <w:pStyle w:val="Heading1"/>
        <w:spacing w:before="154"/>
        <w:ind w:right="3246"/>
        <w:jc w:val="center"/>
      </w:pPr>
      <w:bookmarkStart w:id="5" w:name="Delete_Button"/>
      <w:bookmarkStart w:id="6" w:name="Maintenance"/>
      <w:bookmarkEnd w:id="5"/>
      <w:bookmarkEnd w:id="6"/>
      <w:r>
        <w:rPr>
          <w:spacing w:val="-2"/>
        </w:rPr>
        <w:t>Maintenance</w:t>
      </w:r>
    </w:p>
    <w:p w14:paraId="4E814F54" w14:textId="77777777" w:rsidR="00960FAF" w:rsidRDefault="00960FAF">
      <w:pPr>
        <w:pStyle w:val="BodyText"/>
        <w:spacing w:before="301"/>
        <w:rPr>
          <w:sz w:val="40"/>
        </w:rPr>
      </w:pPr>
    </w:p>
    <w:p w14:paraId="51CD2AB3" w14:textId="77777777" w:rsidR="00960FAF" w:rsidRDefault="00000000">
      <w:pPr>
        <w:pStyle w:val="BodyText"/>
      </w:pPr>
      <w:r>
        <w:t>Preventive</w:t>
      </w:r>
      <w:r>
        <w:rPr>
          <w:spacing w:val="-11"/>
        </w:rPr>
        <w:t xml:space="preserve"> </w:t>
      </w:r>
      <w:r>
        <w:rPr>
          <w:spacing w:val="-2"/>
        </w:rPr>
        <w:t>Maintenance:</w:t>
      </w:r>
    </w:p>
    <w:p w14:paraId="46EBEA85" w14:textId="77777777" w:rsidR="00960FAF" w:rsidRDefault="00960FAF">
      <w:pPr>
        <w:pStyle w:val="BodyText"/>
      </w:pPr>
    </w:p>
    <w:p w14:paraId="6390D3D2" w14:textId="77777777" w:rsidR="00960FAF" w:rsidRDefault="00960FAF">
      <w:pPr>
        <w:pStyle w:val="BodyText"/>
      </w:pPr>
    </w:p>
    <w:p w14:paraId="461B0185" w14:textId="77777777" w:rsidR="00960FAF" w:rsidRDefault="00960FAF">
      <w:pPr>
        <w:pStyle w:val="BodyText"/>
      </w:pPr>
    </w:p>
    <w:p w14:paraId="15162A2E" w14:textId="77777777" w:rsidR="00960FAF" w:rsidRDefault="00000000">
      <w:pPr>
        <w:pStyle w:val="BodyText"/>
      </w:pPr>
      <w:r>
        <w:t>Corrective</w:t>
      </w:r>
      <w:r>
        <w:rPr>
          <w:spacing w:val="-11"/>
        </w:rPr>
        <w:t xml:space="preserve"> </w:t>
      </w:r>
      <w:r>
        <w:rPr>
          <w:spacing w:val="-2"/>
        </w:rPr>
        <w:t>Maintenance:</w:t>
      </w:r>
    </w:p>
    <w:p w14:paraId="0E5CD88B" w14:textId="77777777" w:rsidR="00960FAF" w:rsidRDefault="00960FAF">
      <w:pPr>
        <w:pStyle w:val="BodyText"/>
      </w:pPr>
    </w:p>
    <w:p w14:paraId="1AEBF7F5" w14:textId="77777777" w:rsidR="00960FAF" w:rsidRDefault="00960FAF">
      <w:pPr>
        <w:pStyle w:val="BodyText"/>
        <w:spacing w:before="293"/>
      </w:pPr>
    </w:p>
    <w:p w14:paraId="699432F7" w14:textId="77777777" w:rsidR="00960FAF" w:rsidRDefault="00000000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7260A74F" wp14:editId="00FF76AB">
                <wp:simplePos x="0" y="0"/>
                <wp:positionH relativeFrom="page">
                  <wp:posOffset>914704</wp:posOffset>
                </wp:positionH>
                <wp:positionV relativeFrom="paragraph">
                  <wp:posOffset>565932</wp:posOffset>
                </wp:positionV>
                <wp:extent cx="1896110" cy="1270"/>
                <wp:effectExtent l="0" t="0" r="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961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96110">
                              <a:moveTo>
                                <a:pt x="0" y="0"/>
                              </a:moveTo>
                              <a:lnTo>
                                <a:pt x="1895770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24206A" id="Graphic 11" o:spid="_x0000_s1026" style="position:absolute;margin-left:1in;margin-top:44.55pt;width:149.3pt;height:.1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961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" path="m,l1895770,e" filled="f" strokeweight=".28803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63782010" wp14:editId="1272EA85">
                <wp:simplePos x="0" y="0"/>
                <wp:positionH relativeFrom="page">
                  <wp:posOffset>914704</wp:posOffset>
                </wp:positionH>
                <wp:positionV relativeFrom="paragraph">
                  <wp:posOffset>944214</wp:posOffset>
                </wp:positionV>
                <wp:extent cx="1896110" cy="1270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961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96110">
                              <a:moveTo>
                                <a:pt x="0" y="0"/>
                              </a:moveTo>
                              <a:lnTo>
                                <a:pt x="1895770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434D1" id="Graphic 12" o:spid="_x0000_s1026" style="position:absolute;margin-left:1in;margin-top:74.35pt;width:149.3pt;height:.1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961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" path="m,l1895770,e" filled="f" strokeweight=".28803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5D9BB40D" wp14:editId="3957385B">
                <wp:simplePos x="0" y="0"/>
                <wp:positionH relativeFrom="page">
                  <wp:posOffset>6267450</wp:posOffset>
                </wp:positionH>
                <wp:positionV relativeFrom="paragraph">
                  <wp:posOffset>194303</wp:posOffset>
                </wp:positionV>
                <wp:extent cx="1247775" cy="904875"/>
                <wp:effectExtent l="0" t="0" r="0" b="0"/>
                <wp:wrapNone/>
                <wp:docPr id="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7775" cy="9048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B4AD05A" w14:textId="77777777" w:rsidR="00960FAF" w:rsidRDefault="00960FAF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</w:p>
                          <w:p w14:paraId="1027E676" w14:textId="77777777" w:rsidR="00960FAF" w:rsidRDefault="00960FAF">
                            <w:pPr>
                              <w:pStyle w:val="BodyText"/>
                              <w:spacing w:before="92"/>
                              <w:rPr>
                                <w:sz w:val="22"/>
                              </w:rPr>
                            </w:pPr>
                          </w:p>
                          <w:p w14:paraId="65C10792" w14:textId="77777777" w:rsidR="00960FAF" w:rsidRDefault="00000000">
                            <w:pPr>
                              <w:spacing w:before="1"/>
                              <w:ind w:left="14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Score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9BB40D"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26" type="#_x0000_t202" style="position:absolute;margin-left:493.5pt;margin-top:15.3pt;width:98.25pt;height:71.25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" filled="f" strokeweight=".25pt">
                <v:path arrowok="t"/>
                <v:textbox inset="0,0,0,0">
                  <w:txbxContent>
                    <w:p w14:paraId="4B4AD05A" w14:textId="77777777" w:rsidR="00960FAF" w:rsidRDefault="00960FAF">
                      <w:pPr>
                        <w:pStyle w:val="BodyText"/>
                        <w:rPr>
                          <w:sz w:val="22"/>
                        </w:rPr>
                      </w:pPr>
                    </w:p>
                    <w:p w14:paraId="1027E676" w14:textId="77777777" w:rsidR="00960FAF" w:rsidRDefault="00960FAF">
                      <w:pPr>
                        <w:pStyle w:val="BodyText"/>
                        <w:spacing w:before="92"/>
                        <w:rPr>
                          <w:sz w:val="22"/>
                        </w:rPr>
                      </w:pPr>
                    </w:p>
                    <w:p w14:paraId="65C10792" w14:textId="77777777" w:rsidR="00960FAF" w:rsidRDefault="00000000">
                      <w:pPr>
                        <w:spacing w:before="1"/>
                        <w:ind w:left="148"/>
                        <w:rPr>
                          <w:b/>
                        </w:rPr>
                      </w:pPr>
                      <w:r>
                        <w:rPr>
                          <w:b/>
                          <w:spacing w:val="-2"/>
                        </w:rPr>
                        <w:t>Score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6219C888" wp14:editId="122F0292">
                <wp:simplePos x="0" y="0"/>
                <wp:positionH relativeFrom="page">
                  <wp:posOffset>4791075</wp:posOffset>
                </wp:positionH>
                <wp:positionV relativeFrom="paragraph">
                  <wp:posOffset>184778</wp:posOffset>
                </wp:positionV>
                <wp:extent cx="1247775" cy="904875"/>
                <wp:effectExtent l="0" t="0" r="0" b="0"/>
                <wp:wrapNone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7775" cy="9048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EAE7413" w14:textId="77777777" w:rsidR="00960FAF" w:rsidRDefault="00960FAF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</w:p>
                          <w:p w14:paraId="45A7CC2D" w14:textId="77777777" w:rsidR="00960FAF" w:rsidRDefault="00960FAF">
                            <w:pPr>
                              <w:pStyle w:val="BodyText"/>
                              <w:spacing w:before="93"/>
                              <w:rPr>
                                <w:sz w:val="22"/>
                              </w:rPr>
                            </w:pPr>
                          </w:p>
                          <w:p w14:paraId="5150BAEE" w14:textId="77777777" w:rsidR="00960FAF" w:rsidRDefault="00000000">
                            <w:pPr>
                              <w:ind w:left="14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Score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19C888" id="Textbox 14" o:spid="_x0000_s1027" type="#_x0000_t202" style="position:absolute;margin-left:377.25pt;margin-top:14.55pt;width:98.25pt;height:71.2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" filled="f" strokeweight=".25pt">
                <v:path arrowok="t"/>
                <v:textbox inset="0,0,0,0">
                  <w:txbxContent>
                    <w:p w14:paraId="3EAE7413" w14:textId="77777777" w:rsidR="00960FAF" w:rsidRDefault="00960FAF">
                      <w:pPr>
                        <w:pStyle w:val="BodyText"/>
                        <w:rPr>
                          <w:sz w:val="22"/>
                        </w:rPr>
                      </w:pPr>
                    </w:p>
                    <w:p w14:paraId="45A7CC2D" w14:textId="77777777" w:rsidR="00960FAF" w:rsidRDefault="00960FAF">
                      <w:pPr>
                        <w:pStyle w:val="BodyText"/>
                        <w:spacing w:before="93"/>
                        <w:rPr>
                          <w:sz w:val="22"/>
                        </w:rPr>
                      </w:pPr>
                    </w:p>
                    <w:p w14:paraId="5150BAEE" w14:textId="77777777" w:rsidR="00960FAF" w:rsidRDefault="00000000">
                      <w:pPr>
                        <w:ind w:left="144"/>
                        <w:rPr>
                          <w:b/>
                        </w:rPr>
                      </w:pPr>
                      <w:r>
                        <w:rPr>
                          <w:b/>
                          <w:spacing w:val="-2"/>
                        </w:rPr>
                        <w:t>Score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1200" behindDoc="0" locked="0" layoutInCell="1" allowOverlap="1" wp14:anchorId="30824380" wp14:editId="106462A4">
                <wp:simplePos x="0" y="0"/>
                <wp:positionH relativeFrom="page">
                  <wp:posOffset>3362325</wp:posOffset>
                </wp:positionH>
                <wp:positionV relativeFrom="paragraph">
                  <wp:posOffset>175253</wp:posOffset>
                </wp:positionV>
                <wp:extent cx="1247775" cy="904875"/>
                <wp:effectExtent l="0" t="0" r="0" b="0"/>
                <wp:wrapNone/>
                <wp:docPr id="15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7775" cy="90487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7CAB0B8" w14:textId="77777777" w:rsidR="00960FAF" w:rsidRDefault="00960FAF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</w:p>
                          <w:p w14:paraId="65EA72C9" w14:textId="77777777" w:rsidR="00960FAF" w:rsidRDefault="00960FAF">
                            <w:pPr>
                              <w:pStyle w:val="BodyText"/>
                              <w:spacing w:before="94"/>
                              <w:rPr>
                                <w:sz w:val="22"/>
                              </w:rPr>
                            </w:pPr>
                          </w:p>
                          <w:p w14:paraId="6E427118" w14:textId="77777777" w:rsidR="00960FAF" w:rsidRDefault="00000000">
                            <w:pPr>
                              <w:ind w:left="14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Score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824380" id="Textbox 15" o:spid="_x0000_s1028" type="#_x0000_t202" style="position:absolute;margin-left:264.75pt;margin-top:13.8pt;width:98.25pt;height:71.25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" filled="f" strokeweight=".25pt">
                <v:path arrowok="t"/>
                <v:textbox inset="0,0,0,0">
                  <w:txbxContent>
                    <w:p w14:paraId="67CAB0B8" w14:textId="77777777" w:rsidR="00960FAF" w:rsidRDefault="00960FAF">
                      <w:pPr>
                        <w:pStyle w:val="BodyText"/>
                        <w:rPr>
                          <w:sz w:val="22"/>
                        </w:rPr>
                      </w:pPr>
                    </w:p>
                    <w:p w14:paraId="65EA72C9" w14:textId="77777777" w:rsidR="00960FAF" w:rsidRDefault="00960FAF">
                      <w:pPr>
                        <w:pStyle w:val="BodyText"/>
                        <w:spacing w:before="94"/>
                        <w:rPr>
                          <w:sz w:val="22"/>
                        </w:rPr>
                      </w:pPr>
                    </w:p>
                    <w:p w14:paraId="6E427118" w14:textId="77777777" w:rsidR="00960FAF" w:rsidRDefault="00000000">
                      <w:pPr>
                        <w:ind w:left="147"/>
                        <w:rPr>
                          <w:b/>
                        </w:rPr>
                      </w:pPr>
                      <w:r>
                        <w:rPr>
                          <w:b/>
                          <w:spacing w:val="-2"/>
                        </w:rPr>
                        <w:t>Score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Checked</w:t>
      </w:r>
      <w:r>
        <w:rPr>
          <w:spacing w:val="-11"/>
        </w:rPr>
        <w:t xml:space="preserve"> </w:t>
      </w:r>
      <w:r>
        <w:rPr>
          <w:spacing w:val="-5"/>
        </w:rPr>
        <w:t>by:</w:t>
      </w:r>
    </w:p>
    <w:p w14:paraId="75741A13" w14:textId="77777777" w:rsidR="00960FAF" w:rsidRDefault="00960FAF">
      <w:pPr>
        <w:pStyle w:val="BodyText"/>
        <w:rPr>
          <w:sz w:val="20"/>
        </w:rPr>
      </w:pPr>
    </w:p>
    <w:p w14:paraId="02193DC6" w14:textId="77777777" w:rsidR="00960FAF" w:rsidRDefault="00960FAF">
      <w:pPr>
        <w:pStyle w:val="BodyText"/>
        <w:rPr>
          <w:sz w:val="20"/>
        </w:rPr>
      </w:pPr>
    </w:p>
    <w:p w14:paraId="1D637394" w14:textId="77777777" w:rsidR="00960FAF" w:rsidRDefault="00960FAF">
      <w:pPr>
        <w:pStyle w:val="BodyText"/>
        <w:rPr>
          <w:sz w:val="20"/>
        </w:rPr>
      </w:pPr>
    </w:p>
    <w:p w14:paraId="0B55B369" w14:textId="77777777" w:rsidR="00960FAF" w:rsidRDefault="00960FAF">
      <w:pPr>
        <w:pStyle w:val="BodyText"/>
        <w:rPr>
          <w:sz w:val="20"/>
        </w:rPr>
      </w:pPr>
    </w:p>
    <w:p w14:paraId="71D087ED" w14:textId="77777777" w:rsidR="00960FAF" w:rsidRDefault="00960FAF">
      <w:pPr>
        <w:pStyle w:val="BodyText"/>
        <w:rPr>
          <w:sz w:val="20"/>
        </w:rPr>
      </w:pPr>
    </w:p>
    <w:p w14:paraId="67FB858F" w14:textId="77777777" w:rsidR="00960FAF" w:rsidRDefault="00960FAF">
      <w:pPr>
        <w:pStyle w:val="BodyText"/>
        <w:rPr>
          <w:sz w:val="20"/>
        </w:rPr>
      </w:pPr>
    </w:p>
    <w:p w14:paraId="373F9F88" w14:textId="77777777" w:rsidR="00960FAF" w:rsidRDefault="00000000">
      <w:pPr>
        <w:pStyle w:val="BodyText"/>
        <w:spacing w:before="15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628D896" wp14:editId="1809D660">
                <wp:simplePos x="0" y="0"/>
                <wp:positionH relativeFrom="page">
                  <wp:posOffset>914704</wp:posOffset>
                </wp:positionH>
                <wp:positionV relativeFrom="paragraph">
                  <wp:posOffset>259139</wp:posOffset>
                </wp:positionV>
                <wp:extent cx="1896110" cy="127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961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96110">
                              <a:moveTo>
                                <a:pt x="0" y="0"/>
                              </a:moveTo>
                              <a:lnTo>
                                <a:pt x="1895770" y="0"/>
                              </a:lnTo>
                            </a:path>
                          </a:pathLst>
                        </a:custGeom>
                        <a:ln w="1036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A496D8" id="Graphic 16" o:spid="_x0000_s1026" style="position:absolute;margin-left:1in;margin-top:20.4pt;width:149.3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961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" path="m,l1895770,e" filled="f" strokeweight=".28803mm">
                <v:path arrowok="t"/>
                <w10:wrap type="topAndBottom" anchorx="page"/>
              </v:shape>
            </w:pict>
          </mc:Fallback>
        </mc:AlternateContent>
      </w:r>
    </w:p>
    <w:sectPr w:rsidR="00960FAF">
      <w:pgSz w:w="12240" w:h="18720"/>
      <w:pgMar w:top="2020" w:right="360" w:bottom="280" w:left="1440" w:header="25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89E16" w14:textId="77777777" w:rsidR="00D773AA" w:rsidRDefault="00D773AA">
      <w:r>
        <w:separator/>
      </w:r>
    </w:p>
  </w:endnote>
  <w:endnote w:type="continuationSeparator" w:id="0">
    <w:p w14:paraId="4BFB3D16" w14:textId="77777777" w:rsidR="00D773AA" w:rsidRDefault="00D77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42A85" w14:textId="77777777" w:rsidR="00D773AA" w:rsidRDefault="00D773AA">
      <w:r>
        <w:separator/>
      </w:r>
    </w:p>
  </w:footnote>
  <w:footnote w:type="continuationSeparator" w:id="0">
    <w:p w14:paraId="3440256B" w14:textId="77777777" w:rsidR="00D773AA" w:rsidRDefault="00D77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12C00" w14:textId="77777777" w:rsidR="00960FAF" w:rsidRDefault="00000000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</w:rPr>
      <w:drawing>
        <wp:anchor distT="0" distB="0" distL="0" distR="0" simplePos="0" relativeHeight="487476224" behindDoc="1" locked="0" layoutInCell="1" allowOverlap="1" wp14:anchorId="22B48F7D" wp14:editId="03F170F3">
          <wp:simplePos x="0" y="0"/>
          <wp:positionH relativeFrom="page">
            <wp:posOffset>657225</wp:posOffset>
          </wp:positionH>
          <wp:positionV relativeFrom="page">
            <wp:posOffset>161861</wp:posOffset>
          </wp:positionV>
          <wp:extent cx="894715" cy="989901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94715" cy="9899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 w:val="0"/>
        <w:noProof/>
        <w:sz w:val="20"/>
      </w:rPr>
      <w:drawing>
        <wp:anchor distT="0" distB="0" distL="0" distR="0" simplePos="0" relativeHeight="487476736" behindDoc="1" locked="0" layoutInCell="1" allowOverlap="1" wp14:anchorId="6086D924" wp14:editId="30452321">
          <wp:simplePos x="0" y="0"/>
          <wp:positionH relativeFrom="page">
            <wp:posOffset>5791200</wp:posOffset>
          </wp:positionH>
          <wp:positionV relativeFrom="page">
            <wp:posOffset>276980</wp:posOffset>
          </wp:positionV>
          <wp:extent cx="1670945" cy="688422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670945" cy="6884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 w:val="0"/>
        <w:noProof/>
        <w:sz w:val="20"/>
      </w:rPr>
      <mc:AlternateContent>
        <mc:Choice Requires="wps">
          <w:drawing>
            <wp:anchor distT="0" distB="0" distL="0" distR="0" simplePos="0" relativeHeight="487477248" behindDoc="1" locked="0" layoutInCell="1" allowOverlap="1" wp14:anchorId="676175CA" wp14:editId="20F0A731">
              <wp:simplePos x="0" y="0"/>
              <wp:positionH relativeFrom="page">
                <wp:posOffset>2472308</wp:posOffset>
              </wp:positionH>
              <wp:positionV relativeFrom="page">
                <wp:posOffset>450483</wp:posOffset>
              </wp:positionV>
              <wp:extent cx="2802890" cy="64389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02890" cy="6438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8AC906D" w14:textId="77777777" w:rsidR="00960FAF" w:rsidRDefault="00000000">
                          <w:pPr>
                            <w:spacing w:before="8" w:line="278" w:lineRule="auto"/>
                            <w:ind w:left="20" w:firstLine="388"/>
                            <w:rPr>
                              <w:sz w:val="26"/>
                            </w:rPr>
                          </w:pPr>
                          <w:proofErr w:type="spellStart"/>
                          <w:r>
                            <w:rPr>
                              <w:sz w:val="26"/>
                            </w:rPr>
                            <w:t>Bestlink</w:t>
                          </w:r>
                          <w:proofErr w:type="spellEnd"/>
                          <w:r>
                            <w:rPr>
                              <w:sz w:val="26"/>
                            </w:rPr>
                            <w:t xml:space="preserve"> College of the Philippines </w:t>
                          </w:r>
                          <w:r>
                            <w:rPr>
                              <w:spacing w:val="-2"/>
                              <w:sz w:val="26"/>
                            </w:rPr>
                            <w:t>1071</w:t>
                          </w:r>
                          <w:r>
                            <w:rPr>
                              <w:spacing w:val="-11"/>
                              <w:sz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sz w:val="26"/>
                            </w:rPr>
                            <w:t>Brgy</w:t>
                          </w:r>
                          <w:proofErr w:type="spellEnd"/>
                          <w:r>
                            <w:rPr>
                              <w:spacing w:val="-2"/>
                              <w:sz w:val="26"/>
                            </w:rPr>
                            <w:t>.</w:t>
                          </w:r>
                          <w:r>
                            <w:rPr>
                              <w:spacing w:val="-8"/>
                              <w:sz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sz w:val="26"/>
                            </w:rPr>
                            <w:t>Kaligayahan</w:t>
                          </w:r>
                          <w:proofErr w:type="spellEnd"/>
                          <w:r>
                            <w:rPr>
                              <w:spacing w:val="-10"/>
                              <w:sz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sz w:val="26"/>
                            </w:rPr>
                            <w:t>Quirino</w:t>
                          </w:r>
                          <w:proofErr w:type="spellEnd"/>
                          <w:r>
                            <w:rPr>
                              <w:spacing w:val="-11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6"/>
                            </w:rPr>
                            <w:t>Highway</w:t>
                          </w:r>
                        </w:p>
                        <w:p w14:paraId="2F2D606B" w14:textId="77777777" w:rsidR="00960FAF" w:rsidRDefault="00000000">
                          <w:pPr>
                            <w:spacing w:line="292" w:lineRule="exact"/>
                            <w:ind w:left="951"/>
                            <w:rPr>
                              <w:sz w:val="26"/>
                            </w:rPr>
                          </w:pPr>
                          <w:r>
                            <w:rPr>
                              <w:spacing w:val="-2"/>
                              <w:sz w:val="26"/>
                            </w:rPr>
                            <w:t xml:space="preserve">Novaliches Quezon </w:t>
                          </w:r>
                          <w:r>
                            <w:rPr>
                              <w:spacing w:val="-4"/>
                              <w:sz w:val="26"/>
                            </w:rPr>
                            <w:t>Cit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6175CA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9" type="#_x0000_t202" style="position:absolute;margin-left:194.65pt;margin-top:35.45pt;width:220.7pt;height:50.7pt;z-index:-15839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" filled="f" stroked="f">
              <v:textbox inset="0,0,0,0">
                <w:txbxContent>
                  <w:p w14:paraId="18AC906D" w14:textId="77777777" w:rsidR="00960FAF" w:rsidRDefault="00000000">
                    <w:pPr>
                      <w:spacing w:before="8" w:line="278" w:lineRule="auto"/>
                      <w:ind w:left="20" w:firstLine="388"/>
                      <w:rPr>
                        <w:sz w:val="26"/>
                      </w:rPr>
                    </w:pPr>
                    <w:proofErr w:type="spellStart"/>
                    <w:r>
                      <w:rPr>
                        <w:sz w:val="26"/>
                      </w:rPr>
                      <w:t>Bestlink</w:t>
                    </w:r>
                    <w:proofErr w:type="spellEnd"/>
                    <w:r>
                      <w:rPr>
                        <w:sz w:val="26"/>
                      </w:rPr>
                      <w:t xml:space="preserve"> College of the Philippines </w:t>
                    </w:r>
                    <w:r>
                      <w:rPr>
                        <w:spacing w:val="-2"/>
                        <w:sz w:val="26"/>
                      </w:rPr>
                      <w:t>1071</w:t>
                    </w:r>
                    <w:r>
                      <w:rPr>
                        <w:spacing w:val="-11"/>
                        <w:sz w:val="26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26"/>
                      </w:rPr>
                      <w:t>Brgy</w:t>
                    </w:r>
                    <w:proofErr w:type="spellEnd"/>
                    <w:r>
                      <w:rPr>
                        <w:spacing w:val="-2"/>
                        <w:sz w:val="26"/>
                      </w:rPr>
                      <w:t>.</w:t>
                    </w:r>
                    <w:r>
                      <w:rPr>
                        <w:spacing w:val="-8"/>
                        <w:sz w:val="26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26"/>
                      </w:rPr>
                      <w:t>Kaligayahan</w:t>
                    </w:r>
                    <w:proofErr w:type="spellEnd"/>
                    <w:r>
                      <w:rPr>
                        <w:spacing w:val="-10"/>
                        <w:sz w:val="26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26"/>
                      </w:rPr>
                      <w:t>Quirino</w:t>
                    </w:r>
                    <w:proofErr w:type="spellEnd"/>
                    <w:r>
                      <w:rPr>
                        <w:spacing w:val="-11"/>
                        <w:sz w:val="26"/>
                      </w:rPr>
                      <w:t xml:space="preserve"> </w:t>
                    </w:r>
                    <w:r>
                      <w:rPr>
                        <w:spacing w:val="-2"/>
                        <w:sz w:val="26"/>
                      </w:rPr>
                      <w:t>Highway</w:t>
                    </w:r>
                  </w:p>
                  <w:p w14:paraId="2F2D606B" w14:textId="77777777" w:rsidR="00960FAF" w:rsidRDefault="00000000">
                    <w:pPr>
                      <w:spacing w:line="292" w:lineRule="exact"/>
                      <w:ind w:left="951"/>
                      <w:rPr>
                        <w:sz w:val="26"/>
                      </w:rPr>
                    </w:pPr>
                    <w:r>
                      <w:rPr>
                        <w:spacing w:val="-2"/>
                        <w:sz w:val="26"/>
                      </w:rPr>
                      <w:t xml:space="preserve">Novaliches Quezon </w:t>
                    </w:r>
                    <w:r>
                      <w:rPr>
                        <w:spacing w:val="-4"/>
                        <w:sz w:val="26"/>
                      </w:rPr>
                      <w:t>C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1D8F"/>
    <w:multiLevelType w:val="multilevel"/>
    <w:tmpl w:val="651C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6F2A98"/>
    <w:multiLevelType w:val="hybridMultilevel"/>
    <w:tmpl w:val="4FCA9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696035">
    <w:abstractNumId w:val="1"/>
  </w:num>
  <w:num w:numId="2" w16cid:durableId="937711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FAF"/>
    <w:rsid w:val="000D3C8E"/>
    <w:rsid w:val="00235D31"/>
    <w:rsid w:val="0072245F"/>
    <w:rsid w:val="007D42EB"/>
    <w:rsid w:val="00814474"/>
    <w:rsid w:val="00960FAF"/>
    <w:rsid w:val="00BA2719"/>
    <w:rsid w:val="00D7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5FE3D"/>
  <w15:docId w15:val="{B2B2602E-8C32-4F52-BD49-6CD49FA48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175"/>
      <w:outlineLvl w:val="0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6"/>
      <w:szCs w:val="26"/>
    </w:rPr>
  </w:style>
  <w:style w:type="paragraph" w:styleId="Title">
    <w:name w:val="Title"/>
    <w:basedOn w:val="Normal"/>
    <w:uiPriority w:val="10"/>
    <w:qFormat/>
    <w:pPr>
      <w:ind w:left="2174" w:right="3246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0D3C8E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224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45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224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45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7880E-838C-4E56-B979-EC3ABE41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Administration And MaintenanceFINAL PROJECT</vt:lpstr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Administration And MaintenanceFINAL PROJECT</dc:title>
  <dc:creator>patri</dc:creator>
  <cp:lastModifiedBy>Rainiel Santos</cp:lastModifiedBy>
  <cp:revision>3</cp:revision>
  <dcterms:created xsi:type="dcterms:W3CDTF">2025-05-22T07:45:00Z</dcterms:created>
  <dcterms:modified xsi:type="dcterms:W3CDTF">2025-05-2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5-22T00:00:00Z</vt:filetime>
  </property>
  <property fmtid="{D5CDD505-2E9C-101B-9397-08002B2CF9AE}" pid="5" name="Producer">
    <vt:lpwstr>www.ilovepdf.com</vt:lpwstr>
  </property>
</Properties>
</file>